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67" w:rsidRPr="00FC1231" w:rsidRDefault="00DE234A" w:rsidP="00CF39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1231"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F6168C" w:rsidRPr="00D81039" w:rsidRDefault="00F6168C" w:rsidP="00F616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1039"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 </w:t>
      </w:r>
    </w:p>
    <w:p w:rsidR="00F6168C" w:rsidRDefault="00F6168C" w:rsidP="00F616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6EC8">
        <w:rPr>
          <w:rFonts w:ascii="Times New Roman" w:hAnsi="Times New Roman" w:cs="Times New Roman"/>
          <w:sz w:val="28"/>
          <w:szCs w:val="28"/>
        </w:rPr>
        <w:t xml:space="preserve">по формированию Народных программ </w:t>
      </w:r>
    </w:p>
    <w:p w:rsidR="00F6168C" w:rsidRDefault="00F6168C" w:rsidP="00F616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6EC8">
        <w:rPr>
          <w:rFonts w:ascii="Times New Roman" w:hAnsi="Times New Roman" w:cs="Times New Roman"/>
          <w:sz w:val="28"/>
          <w:szCs w:val="28"/>
        </w:rPr>
        <w:t xml:space="preserve">городских изменений в рамках проекта </w:t>
      </w:r>
    </w:p>
    <w:p w:rsidR="00F6168C" w:rsidRDefault="00F6168C" w:rsidP="00F616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6EC8">
        <w:rPr>
          <w:rFonts w:ascii="Times New Roman" w:hAnsi="Times New Roman" w:cs="Times New Roman"/>
          <w:sz w:val="28"/>
          <w:szCs w:val="28"/>
        </w:rPr>
        <w:t xml:space="preserve">стимулирования самоорганизации граждан </w:t>
      </w:r>
    </w:p>
    <w:p w:rsidR="00F6168C" w:rsidRDefault="00F6168C" w:rsidP="00F616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6EC8">
        <w:rPr>
          <w:rFonts w:ascii="Times New Roman" w:hAnsi="Times New Roman" w:cs="Times New Roman"/>
          <w:sz w:val="28"/>
          <w:szCs w:val="28"/>
        </w:rPr>
        <w:t>«Радиус доверия» в городах присутствия</w:t>
      </w:r>
    </w:p>
    <w:p w:rsidR="00F6168C" w:rsidRPr="00906EC8" w:rsidRDefault="00F6168C" w:rsidP="00F616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6EC8">
        <w:rPr>
          <w:rFonts w:ascii="Times New Roman" w:hAnsi="Times New Roman" w:cs="Times New Roman"/>
          <w:sz w:val="28"/>
          <w:szCs w:val="28"/>
        </w:rPr>
        <w:t xml:space="preserve"> предприятий Топливной компании</w:t>
      </w:r>
    </w:p>
    <w:p w:rsidR="00FC1231" w:rsidRDefault="00FC1231" w:rsidP="00CF396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168C" w:rsidRDefault="00F6168C" w:rsidP="00CF396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168C" w:rsidRDefault="00F6168C" w:rsidP="00CF396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168C" w:rsidRDefault="00F6168C" w:rsidP="00CF396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231" w:rsidRDefault="00FC1231" w:rsidP="00FC1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71EE">
        <w:rPr>
          <w:rFonts w:ascii="Times New Roman" w:eastAsia="Calibri" w:hAnsi="Times New Roman" w:cs="Times New Roman"/>
          <w:b/>
          <w:sz w:val="28"/>
          <w:szCs w:val="28"/>
        </w:rPr>
        <w:t>Паспорт инициатив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 </w:t>
      </w:r>
      <w:r w:rsidRPr="007673B8">
        <w:rPr>
          <w:rFonts w:ascii="Times New Roman" w:eastAsia="Calibri" w:hAnsi="Times New Roman" w:cs="Times New Roman"/>
          <w:sz w:val="28"/>
          <w:szCs w:val="28"/>
        </w:rPr>
        <w:t>сообщества</w:t>
      </w:r>
    </w:p>
    <w:p w:rsidR="00FC1231" w:rsidRDefault="00FC1231" w:rsidP="00FC1231">
      <w:pPr>
        <w:spacing w:after="0" w:line="240" w:lineRule="auto"/>
        <w:ind w:firstLine="3969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16573B">
        <w:rPr>
          <w:rFonts w:ascii="Times New Roman" w:eastAsia="Calibri" w:hAnsi="Times New Roman" w:cs="Times New Roman"/>
          <w:sz w:val="20"/>
          <w:szCs w:val="20"/>
        </w:rPr>
        <w:t>(локально</w:t>
      </w:r>
      <w:r>
        <w:rPr>
          <w:rFonts w:ascii="Times New Roman" w:eastAsia="Calibri" w:hAnsi="Times New Roman" w:cs="Times New Roman"/>
          <w:sz w:val="20"/>
          <w:szCs w:val="20"/>
        </w:rPr>
        <w:t>го или общегородского</w:t>
      </w:r>
      <w:r w:rsidRPr="0016573B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C1231" w:rsidRDefault="00FC1231" w:rsidP="00FC1231">
      <w:pPr>
        <w:spacing w:after="0" w:line="240" w:lineRule="auto"/>
        <w:ind w:firstLine="3969"/>
        <w:rPr>
          <w:rFonts w:ascii="Times New Roman" w:eastAsia="Calibri" w:hAnsi="Times New Roman" w:cs="Times New Roman"/>
          <w:sz w:val="20"/>
          <w:szCs w:val="20"/>
        </w:rPr>
      </w:pPr>
    </w:p>
    <w:p w:rsidR="00F6168C" w:rsidRPr="0016573B" w:rsidRDefault="00F6168C" w:rsidP="00FC1231">
      <w:pPr>
        <w:spacing w:after="0" w:line="240" w:lineRule="auto"/>
        <w:ind w:firstLine="3969"/>
        <w:rPr>
          <w:rFonts w:ascii="Times New Roman" w:eastAsia="Calibri" w:hAnsi="Times New Roman" w:cs="Times New Roman"/>
          <w:sz w:val="20"/>
          <w:szCs w:val="20"/>
        </w:rPr>
      </w:pPr>
    </w:p>
    <w:p w:rsidR="00FC1231" w:rsidRDefault="00FC1231" w:rsidP="00FC1231">
      <w:pPr>
        <w:numPr>
          <w:ilvl w:val="0"/>
          <w:numId w:val="10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7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инициативы (социальное</w:t>
      </w: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устройство, капитальное строительство, иное – указать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C1231" w:rsidRPr="00D071EE" w:rsidTr="00613FAF">
        <w:trPr>
          <w:trHeight w:val="32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1231" w:rsidRPr="00D071EE" w:rsidRDefault="00FC1231" w:rsidP="00FC1231">
      <w:pPr>
        <w:numPr>
          <w:ilvl w:val="0"/>
          <w:numId w:val="10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нициатив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C1231" w:rsidRPr="00D071EE" w:rsidTr="00613FAF">
        <w:trPr>
          <w:trHeight w:val="32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1231" w:rsidRPr="00D071EE" w:rsidRDefault="00FC1231" w:rsidP="00FC1231">
      <w:pPr>
        <w:numPr>
          <w:ilvl w:val="0"/>
          <w:numId w:val="10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реализации инициативы (адрес объекта благоустройства, капитального строительства, места проведения мероприятий и т.д.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C1231" w:rsidRPr="00D071EE" w:rsidTr="00613FAF">
        <w:trPr>
          <w:trHeight w:val="35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C1231" w:rsidRPr="00D071EE" w:rsidRDefault="00FC1231" w:rsidP="00FC1231">
      <w:pPr>
        <w:numPr>
          <w:ilvl w:val="0"/>
          <w:numId w:val="10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обществе-заявител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5136"/>
      </w:tblGrid>
      <w:tr w:rsidR="00FC1231" w:rsidRPr="00D071EE" w:rsidTr="00613FAF">
        <w:trPr>
          <w:trHeight w:val="1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бъединения граждан, его краткая (цели, история) характеристика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161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фиксированных участников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15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before="60" w:after="6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Times New Roman" w:hAnsi="Times New Roman" w:cs="Times New Roman"/>
                <w:sz w:val="28"/>
                <w:szCs w:val="28"/>
              </w:rPr>
              <w:t>ФИО, контактные телефоны, электронные адреса членов инициативной группы (2-3 чел.), ответственных за планирование и организацию работ по проекту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1231" w:rsidRPr="00D071EE" w:rsidRDefault="00FC1231" w:rsidP="00FC1231">
      <w:pPr>
        <w:numPr>
          <w:ilvl w:val="0"/>
          <w:numId w:val="10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организации-партнере (операторе, подрядчике) сообществ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5136"/>
      </w:tblGrid>
      <w:tr w:rsidR="00FC1231" w:rsidRPr="00D071EE" w:rsidTr="00613FAF">
        <w:trPr>
          <w:trHeight w:val="433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433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, должность , контактный телефон руководителя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433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291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Н</w:t>
            </w:r>
            <w:r w:rsidR="009F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234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253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tabs>
                <w:tab w:val="center" w:pos="1451"/>
              </w:tabs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КПП</w:t>
            </w:r>
            <w:r w:rsidR="009F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</w:t>
            </w: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232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252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416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267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356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34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 организаци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44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МО</w:t>
            </w:r>
            <w:r w:rsidRPr="00D071E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(для бюджетных организаций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3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БК </w:t>
            </w:r>
            <w:r w:rsidRPr="00D071E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для бюджетных организаций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56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атель денежных средств </w:t>
            </w:r>
            <w:r w:rsidRPr="00D071E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для бюджетных организаций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1231" w:rsidRPr="00D071EE" w:rsidRDefault="00FC1231" w:rsidP="00FC1231">
      <w:pPr>
        <w:pStyle w:val="a6"/>
        <w:widowControl/>
        <w:numPr>
          <w:ilvl w:val="0"/>
          <w:numId w:val="10"/>
        </w:numPr>
        <w:autoSpaceDE/>
        <w:autoSpaceDN/>
        <w:spacing w:before="60" w:after="60"/>
        <w:ind w:left="360"/>
        <w:contextualSpacing/>
        <w:rPr>
          <w:sz w:val="28"/>
          <w:szCs w:val="28"/>
          <w:lang w:eastAsia="ru-RU"/>
        </w:rPr>
      </w:pPr>
      <w:r w:rsidRPr="00D071EE">
        <w:rPr>
          <w:sz w:val="28"/>
          <w:szCs w:val="28"/>
          <w:lang w:eastAsia="ru-RU"/>
        </w:rPr>
        <w:t>Краткое описание инициативы и планируемые результаты (не более 1,5 страниц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C1231" w:rsidRPr="00D071EE" w:rsidTr="00613FAF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FC1231" w:rsidRPr="00D071EE" w:rsidRDefault="00FC1231" w:rsidP="00FC1231">
      <w:pPr>
        <w:numPr>
          <w:ilvl w:val="0"/>
          <w:numId w:val="10"/>
        </w:numPr>
        <w:tabs>
          <w:tab w:val="left" w:pos="426"/>
        </w:tabs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запланированные после реализации инициативы для поддержки/усил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C1231" w:rsidRPr="00D071EE" w:rsidTr="00613FAF">
        <w:trPr>
          <w:trHeight w:val="37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FC1231" w:rsidRPr="00D071EE" w:rsidRDefault="00FC1231" w:rsidP="00FC1231">
      <w:pPr>
        <w:numPr>
          <w:ilvl w:val="0"/>
          <w:numId w:val="10"/>
        </w:numPr>
        <w:tabs>
          <w:tab w:val="left" w:pos="426"/>
        </w:tabs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ы (другие сообщества, организации), при участии которых будет реализовываться инициатива, формы партнерства (при наличии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C1231" w:rsidRPr="00D071EE" w:rsidTr="00613FAF">
        <w:trPr>
          <w:trHeight w:val="35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1" w:rsidRPr="00D071EE" w:rsidRDefault="00FC1231" w:rsidP="00613FAF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язательно приводится информация об общем количестве физических лиц участвующих в реализации инициативы </w:t>
            </w:r>
          </w:p>
        </w:tc>
      </w:tr>
    </w:tbl>
    <w:p w:rsidR="00FC1231" w:rsidRPr="00D071EE" w:rsidRDefault="00FC1231" w:rsidP="00FC1231">
      <w:pPr>
        <w:numPr>
          <w:ilvl w:val="0"/>
          <w:numId w:val="10"/>
        </w:numPr>
        <w:tabs>
          <w:tab w:val="left" w:pos="426"/>
        </w:tabs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ивлечения сообществом средств других благотворителей/</w:t>
      </w:r>
      <w:proofErr w:type="spellStart"/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й</w:t>
      </w:r>
      <w:proofErr w:type="spellEnd"/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м (при наличии) с указанием реализованных инициатив (проектов):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6"/>
        <w:gridCol w:w="3230"/>
        <w:gridCol w:w="2976"/>
        <w:gridCol w:w="3088"/>
      </w:tblGrid>
      <w:tr w:rsidR="00FC1231" w:rsidRPr="00D071EE" w:rsidTr="00613FAF"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231" w:rsidRPr="00D071EE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изации/частного лица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30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FC1231" w:rsidRPr="00D071EE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Объем выделенных средств</w:t>
            </w:r>
          </w:p>
        </w:tc>
      </w:tr>
      <w:tr w:rsidR="00FC1231" w:rsidRPr="00D071EE" w:rsidTr="00613FAF">
        <w:trPr>
          <w:trHeight w:val="487"/>
        </w:trPr>
        <w:tc>
          <w:tcPr>
            <w:tcW w:w="6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231" w:rsidRPr="00D071EE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231" w:rsidRPr="00D071EE" w:rsidRDefault="00FC1231" w:rsidP="00613FAF">
            <w:pPr>
              <w:spacing w:before="20" w:after="2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231" w:rsidRPr="00D071EE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C1231" w:rsidRPr="00D071EE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487"/>
        </w:trPr>
        <w:tc>
          <w:tcPr>
            <w:tcW w:w="6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C1231" w:rsidRPr="00D071EE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FC1231" w:rsidRPr="00D071EE" w:rsidRDefault="00FC1231" w:rsidP="00613F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1231" w:rsidRPr="00D071EE" w:rsidRDefault="00FC1231" w:rsidP="00613F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1231" w:rsidRPr="00D071EE" w:rsidRDefault="00FC1231" w:rsidP="00FC1231">
      <w:pPr>
        <w:numPr>
          <w:ilvl w:val="0"/>
          <w:numId w:val="10"/>
        </w:numPr>
        <w:tabs>
          <w:tab w:val="left" w:pos="426"/>
        </w:tabs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информация по инициативе </w:t>
      </w:r>
      <w:r w:rsidRPr="00D071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желанию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C1231" w:rsidRPr="00D071EE" w:rsidTr="00613FAF">
        <w:trPr>
          <w:trHeight w:val="47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uppressAutoHyphens/>
              <w:spacing w:line="25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FC1231" w:rsidRPr="00D071EE" w:rsidRDefault="00FC1231" w:rsidP="00FC1231">
      <w:pPr>
        <w:numPr>
          <w:ilvl w:val="0"/>
          <w:numId w:val="10"/>
        </w:numPr>
        <w:tabs>
          <w:tab w:val="left" w:pos="426"/>
        </w:tabs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руководителей инициативной групп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C1231" w:rsidRPr="00D071EE" w:rsidTr="00613FAF">
        <w:trPr>
          <w:trHeight w:val="38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Pr="00D071E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Ф</w:t>
            </w:r>
            <w:r w:rsidR="005F52A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D071E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</w:t>
            </w:r>
            <w:r w:rsidR="005F52A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D071E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5F52A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FC1231" w:rsidRDefault="00FC1231" w:rsidP="00FC1231">
      <w:pPr>
        <w:numPr>
          <w:ilvl w:val="0"/>
          <w:numId w:val="10"/>
        </w:numPr>
        <w:tabs>
          <w:tab w:val="left" w:pos="426"/>
        </w:tabs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ь руководителя организации-партнера</w:t>
      </w:r>
    </w:p>
    <w:p w:rsidR="005F52A5" w:rsidRPr="00D071EE" w:rsidRDefault="005F52A5" w:rsidP="00E43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6" w:lineRule="auto"/>
        <w:ind w:left="142" w:right="282"/>
        <w:rPr>
          <w:rFonts w:ascii="Times New Roman" w:eastAsia="Calibri" w:hAnsi="Times New Roman" w:cs="Times New Roman"/>
          <w:i/>
          <w:sz w:val="28"/>
          <w:szCs w:val="28"/>
        </w:rPr>
      </w:pPr>
      <w:r w:rsidRPr="00D071EE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ь  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</w:t>
      </w:r>
      <w:r w:rsidRPr="00D071EE">
        <w:rPr>
          <w:rFonts w:ascii="Times New Roman" w:eastAsia="Calibri" w:hAnsi="Times New Roman" w:cs="Times New Roman"/>
          <w:i/>
          <w:sz w:val="28"/>
          <w:szCs w:val="28"/>
        </w:rPr>
        <w:t xml:space="preserve">     Подпись           </w:t>
      </w:r>
      <w:r w:rsidR="00E43EC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</w:t>
      </w:r>
      <w:r w:rsidRPr="00D071EE">
        <w:rPr>
          <w:rFonts w:ascii="Times New Roman" w:eastAsia="Calibri" w:hAnsi="Times New Roman" w:cs="Times New Roman"/>
          <w:i/>
          <w:sz w:val="28"/>
          <w:szCs w:val="28"/>
        </w:rPr>
        <w:t xml:space="preserve">        Ф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D071EE">
        <w:rPr>
          <w:rFonts w:ascii="Times New Roman" w:eastAsia="Calibri" w:hAnsi="Times New Roman" w:cs="Times New Roman"/>
          <w:i/>
          <w:sz w:val="28"/>
          <w:szCs w:val="28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D071EE">
        <w:rPr>
          <w:rFonts w:ascii="Times New Roman" w:eastAsia="Calibri" w:hAnsi="Times New Roman" w:cs="Times New Roman"/>
          <w:i/>
          <w:sz w:val="28"/>
          <w:szCs w:val="28"/>
        </w:rPr>
        <w:t>О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F52A5" w:rsidRPr="00D071EE" w:rsidRDefault="005F52A5" w:rsidP="00F6168C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D071EE">
        <w:rPr>
          <w:rFonts w:ascii="Times New Roman" w:eastAsia="Calibri" w:hAnsi="Times New Roman" w:cs="Times New Roman"/>
          <w:i/>
          <w:sz w:val="28"/>
          <w:szCs w:val="28"/>
        </w:rPr>
        <w:t xml:space="preserve">Достоверность сведений, указанных в заявке, подтверждаем. </w:t>
      </w:r>
    </w:p>
    <w:p w:rsidR="005F52A5" w:rsidRPr="00F6168C" w:rsidRDefault="00F6168C" w:rsidP="00F6168C">
      <w:pPr>
        <w:suppressAutoHyphens/>
        <w:spacing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П.</w:t>
      </w:r>
    </w:p>
    <w:p w:rsidR="00FC1231" w:rsidRPr="00D071EE" w:rsidRDefault="00FC1231" w:rsidP="00FC1231">
      <w:pPr>
        <w:numPr>
          <w:ilvl w:val="0"/>
          <w:numId w:val="10"/>
        </w:numPr>
        <w:tabs>
          <w:tab w:val="left" w:pos="426"/>
        </w:tabs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формле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C1231" w:rsidRPr="00D071EE" w:rsidTr="00613FAF">
        <w:trPr>
          <w:trHeight w:val="47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1" w:rsidRPr="00D071EE" w:rsidRDefault="00FC1231" w:rsidP="00613FAF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 _._ _.202_ г</w:t>
            </w:r>
          </w:p>
        </w:tc>
      </w:tr>
    </w:tbl>
    <w:p w:rsidR="005F52A5" w:rsidRDefault="005F52A5" w:rsidP="00FC123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C1231" w:rsidRPr="00D071EE" w:rsidRDefault="00FC1231" w:rsidP="00FC123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71E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071EE">
        <w:rPr>
          <w:rFonts w:ascii="Times New Roman" w:eastAsia="Calibri" w:hAnsi="Times New Roman" w:cs="Times New Roman"/>
          <w:sz w:val="28"/>
          <w:szCs w:val="28"/>
        </w:rPr>
        <w:t>. Бюджет инициативы</w:t>
      </w:r>
    </w:p>
    <w:tbl>
      <w:tblPr>
        <w:tblW w:w="99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3378"/>
        <w:gridCol w:w="1722"/>
        <w:gridCol w:w="1549"/>
        <w:gridCol w:w="10"/>
        <w:gridCol w:w="1276"/>
        <w:gridCol w:w="1279"/>
      </w:tblGrid>
      <w:tr w:rsidR="00FC1231" w:rsidRPr="001B670D" w:rsidTr="00613FAF">
        <w:trPr>
          <w:trHeight w:val="375"/>
          <w:jc w:val="center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hideMark/>
          </w:tcPr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0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8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0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0D">
              <w:rPr>
                <w:rFonts w:ascii="Times New Roman" w:eastAsia="Calibri" w:hAnsi="Times New Roman" w:cs="Times New Roman"/>
                <w:sz w:val="24"/>
                <w:szCs w:val="24"/>
              </w:rPr>
              <w:t>Запрашиваемые средства, руб.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0D">
              <w:rPr>
                <w:rFonts w:ascii="Times New Roman" w:eastAsia="Calibri" w:hAnsi="Times New Roman" w:cs="Times New Roman"/>
                <w:sz w:val="24"/>
                <w:szCs w:val="24"/>
              </w:rPr>
              <w:t>Имеющиеся ср-</w:t>
            </w:r>
            <w:proofErr w:type="spellStart"/>
            <w:r w:rsidRPr="001B670D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1B670D">
              <w:rPr>
                <w:rFonts w:ascii="Times New Roman" w:eastAsia="Calibri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279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0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 w:rsidR="005F52A5">
              <w:rPr>
                <w:rFonts w:ascii="Times New Roman" w:eastAsia="Calibri" w:hAnsi="Times New Roman" w:cs="Times New Roman"/>
                <w:sz w:val="24"/>
                <w:szCs w:val="24"/>
              </w:rPr>
              <w:t>, руб.</w:t>
            </w:r>
          </w:p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231" w:rsidRPr="001B670D" w:rsidTr="00613FAF">
        <w:trPr>
          <w:trHeight w:val="375"/>
          <w:jc w:val="center"/>
        </w:trPr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ор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0D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ср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231" w:rsidRPr="001B670D" w:rsidTr="00613FAF">
        <w:trPr>
          <w:trHeight w:val="487"/>
          <w:jc w:val="center"/>
        </w:trPr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231" w:rsidRPr="001B670D" w:rsidRDefault="00FC1231" w:rsidP="00613FAF">
            <w:pPr>
              <w:spacing w:before="20" w:after="2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C1231" w:rsidRPr="001B670D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231" w:rsidRPr="001B670D" w:rsidTr="00613FAF">
        <w:trPr>
          <w:trHeight w:val="487"/>
          <w:jc w:val="center"/>
        </w:trPr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231" w:rsidRPr="001B670D" w:rsidRDefault="00FC1231" w:rsidP="00613FAF">
            <w:pPr>
              <w:spacing w:before="20" w:after="2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C1231" w:rsidRPr="001B670D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231" w:rsidRPr="001B670D" w:rsidTr="00613FAF">
        <w:trPr>
          <w:trHeight w:val="487"/>
          <w:jc w:val="center"/>
        </w:trPr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231" w:rsidRPr="001B670D" w:rsidRDefault="00FC1231" w:rsidP="00613FAF">
            <w:pPr>
              <w:spacing w:before="20" w:after="2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C1231" w:rsidRPr="001B670D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231" w:rsidRPr="001B670D" w:rsidTr="00613FAF">
        <w:trPr>
          <w:trHeight w:val="487"/>
          <w:jc w:val="center"/>
        </w:trPr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0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231" w:rsidRPr="001B670D" w:rsidRDefault="00FC1231" w:rsidP="00613F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231" w:rsidRPr="001B670D" w:rsidRDefault="00FC1231" w:rsidP="00613F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231" w:rsidRPr="001B670D" w:rsidRDefault="00FC1231" w:rsidP="00613F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FC1231" w:rsidRPr="001B670D" w:rsidRDefault="00FC1231" w:rsidP="00613F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231" w:rsidRPr="001B670D" w:rsidTr="00613FAF">
        <w:trPr>
          <w:trHeight w:val="487"/>
          <w:jc w:val="center"/>
        </w:trPr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C1231" w:rsidRPr="001B670D" w:rsidRDefault="00FC1231" w:rsidP="00613FAF">
            <w:pPr>
              <w:spacing w:before="20" w:after="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C1231" w:rsidRPr="001B670D" w:rsidRDefault="00FC1231" w:rsidP="00613FAF">
            <w:pPr>
              <w:spacing w:before="20" w:after="2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0D">
              <w:rPr>
                <w:rFonts w:ascii="Times New Roman" w:eastAsia="Calibri" w:hAnsi="Times New Roman" w:cs="Times New Roman"/>
                <w:sz w:val="24"/>
                <w:szCs w:val="24"/>
              </w:rPr>
              <w:t>Всего расходов по проекту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1231" w:rsidRPr="001B670D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1231" w:rsidRPr="001B670D" w:rsidRDefault="00FC1231" w:rsidP="00613FA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1231" w:rsidRPr="00D071EE" w:rsidRDefault="00FC1231" w:rsidP="00FC1231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 w:rsidR="005F52A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средства: __________руб.</w:t>
      </w:r>
    </w:p>
    <w:p w:rsidR="00FC1231" w:rsidRPr="00D071EE" w:rsidRDefault="00FC1231" w:rsidP="00FC1231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е средства: _____</w:t>
      </w:r>
      <w:r w:rsidR="005F52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руб.</w:t>
      </w:r>
    </w:p>
    <w:p w:rsidR="00FC1231" w:rsidRPr="00D071EE" w:rsidRDefault="00FC1231" w:rsidP="00FC1231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тоимо</w:t>
      </w:r>
      <w:r w:rsidR="005F52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инициативы: __________руб.</w:t>
      </w:r>
    </w:p>
    <w:p w:rsidR="00FC1231" w:rsidRPr="00D071EE" w:rsidRDefault="00FC1231" w:rsidP="00FC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оставил: _________________ (_________________________)</w:t>
      </w:r>
    </w:p>
    <w:p w:rsidR="00FC1231" w:rsidRPr="00D071EE" w:rsidRDefault="00FC1231" w:rsidP="00FC1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Подпись                                    Ф</w:t>
      </w:r>
      <w:r w:rsidR="005F52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071E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5F52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071E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F52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C1231" w:rsidRPr="00D071EE" w:rsidRDefault="005F52A5" w:rsidP="005F52A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FC1231" w:rsidRPr="00D071EE" w:rsidRDefault="00FC1231" w:rsidP="00FC12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71EE">
        <w:rPr>
          <w:rFonts w:ascii="Times New Roman" w:eastAsia="Calibri" w:hAnsi="Times New Roman" w:cs="Times New Roman"/>
          <w:sz w:val="28"/>
          <w:szCs w:val="28"/>
        </w:rPr>
        <w:t>Комментарий к бюджету</w:t>
      </w:r>
    </w:p>
    <w:p w:rsidR="00FC1231" w:rsidRPr="00D071EE" w:rsidRDefault="00FC1231" w:rsidP="00FC123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071EE">
        <w:rPr>
          <w:rFonts w:ascii="Times New Roman" w:eastAsia="Calibri" w:hAnsi="Times New Roman" w:cs="Times New Roman"/>
          <w:i/>
          <w:sz w:val="28"/>
          <w:szCs w:val="28"/>
        </w:rPr>
        <w:t>(не более двух страниц)</w:t>
      </w:r>
    </w:p>
    <w:p w:rsidR="00FC1231" w:rsidRPr="00D071EE" w:rsidRDefault="00FC1231" w:rsidP="00FC1231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71EE">
        <w:rPr>
          <w:rFonts w:ascii="Times New Roman" w:eastAsia="Calibri" w:hAnsi="Times New Roman" w:cs="Times New Roman"/>
          <w:i/>
          <w:sz w:val="28"/>
          <w:szCs w:val="28"/>
        </w:rPr>
        <w:t>В комментарии приводится обоснование необходимости расходов, перечисленных в бюджете в привязке к выполнению основных целевых показателей инициативы. Может быть приложено подтверждение стоимостной оценки расходов (коммерческие предложения, ссылки на информацио</w:t>
      </w:r>
      <w:r w:rsidR="005F52A5">
        <w:rPr>
          <w:rFonts w:ascii="Times New Roman" w:eastAsia="Calibri" w:hAnsi="Times New Roman" w:cs="Times New Roman"/>
          <w:i/>
          <w:sz w:val="28"/>
          <w:szCs w:val="28"/>
        </w:rPr>
        <w:t>нные ресурсы в сети И</w:t>
      </w:r>
      <w:r w:rsidRPr="00D071EE">
        <w:rPr>
          <w:rFonts w:ascii="Times New Roman" w:eastAsia="Calibri" w:hAnsi="Times New Roman" w:cs="Times New Roman"/>
          <w:i/>
          <w:sz w:val="28"/>
          <w:szCs w:val="28"/>
        </w:rPr>
        <w:t xml:space="preserve">нтернет с указанием цен), если планируется закупка оборудования – должны быть перечислены наименование каждой единицы, общее количество и предполагаемая стоимость. Если планируется возникновение сопутствующих расходов по статье (транспортировка, наладка, монтаж и т.д.), они включаются в стоимость статьи, но при этом прописываются в статье для понимания общей оценки расходов. Для организационных мероприятий должно быть указано количество участников, транспортные расходы (с детализацией по отдельным трансферам). </w:t>
      </w:r>
    </w:p>
    <w:p w:rsidR="00FC1231" w:rsidRPr="00D071EE" w:rsidRDefault="00FC1231" w:rsidP="00FC1231">
      <w:pPr>
        <w:spacing w:line="256" w:lineRule="auto"/>
        <w:ind w:firstLine="709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FC1231" w:rsidRPr="00D071EE" w:rsidRDefault="00FC1231" w:rsidP="00FC12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71E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II. </w:t>
      </w:r>
      <w:r w:rsidRPr="00D071EE">
        <w:rPr>
          <w:rFonts w:ascii="Times New Roman" w:eastAsia="Calibri" w:hAnsi="Times New Roman" w:cs="Times New Roman"/>
          <w:sz w:val="28"/>
          <w:szCs w:val="28"/>
        </w:rPr>
        <w:t>План реализации инициатив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625"/>
        <w:gridCol w:w="1982"/>
        <w:gridCol w:w="2716"/>
      </w:tblGrid>
      <w:tr w:rsidR="00FC1231" w:rsidRPr="00D071EE" w:rsidTr="00613FAF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1" w:rsidRPr="00D071EE" w:rsidRDefault="00FC1231" w:rsidP="0061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1" w:rsidRPr="00D071EE" w:rsidRDefault="00FC1231" w:rsidP="0061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1" w:rsidRPr="00D071EE" w:rsidRDefault="00FC1231" w:rsidP="0061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Дата/период провед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1" w:rsidRPr="00D071EE" w:rsidRDefault="00FC1231" w:rsidP="0061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C1231" w:rsidRPr="00D071EE" w:rsidTr="00613FAF">
        <w:trPr>
          <w:trHeight w:val="38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Подготовительный этап</w:t>
            </w:r>
          </w:p>
        </w:tc>
      </w:tr>
      <w:tr w:rsidR="00FC1231" w:rsidRPr="00D071EE" w:rsidTr="00613FA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397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2. Основной этап</w:t>
            </w:r>
          </w:p>
        </w:tc>
      </w:tr>
      <w:tr w:rsidR="00FC1231" w:rsidRPr="00D071EE" w:rsidTr="00613FA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rPr>
          <w:trHeight w:val="41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3. Заключительный этап</w:t>
            </w:r>
          </w:p>
        </w:tc>
      </w:tr>
      <w:tr w:rsidR="00FC1231" w:rsidRPr="00D071EE" w:rsidTr="00613FA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231" w:rsidRPr="00D071EE" w:rsidTr="00613FA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1EE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31" w:rsidRPr="00D071EE" w:rsidRDefault="00FC1231" w:rsidP="00613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1231" w:rsidRDefault="00FC1231" w:rsidP="00FC1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D071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C1231" w:rsidRPr="00D071EE" w:rsidRDefault="00FC1231" w:rsidP="00FC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(_________________________)</w:t>
      </w:r>
    </w:p>
    <w:p w:rsidR="00FC1231" w:rsidRPr="00D071EE" w:rsidRDefault="00FC1231" w:rsidP="00FC1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Подпись                                    Ф</w:t>
      </w:r>
      <w:r w:rsidR="005F52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071E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5F52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071E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F52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C1231" w:rsidRPr="00D071EE" w:rsidRDefault="00FC1231" w:rsidP="00FC1231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71EE">
        <w:rPr>
          <w:rFonts w:ascii="Times New Roman" w:eastAsia="Calibri" w:hAnsi="Times New Roman" w:cs="Times New Roman"/>
          <w:sz w:val="28"/>
          <w:szCs w:val="28"/>
        </w:rPr>
        <w:t>МП.</w:t>
      </w:r>
    </w:p>
    <w:p w:rsidR="00626013" w:rsidRDefault="00FC1231" w:rsidP="00FC1231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71EE">
        <w:rPr>
          <w:rFonts w:ascii="Times New Roman" w:eastAsia="Calibri" w:hAnsi="Times New Roman" w:cs="Times New Roman"/>
          <w:sz w:val="28"/>
          <w:szCs w:val="28"/>
        </w:rPr>
        <w:t xml:space="preserve">Руководители инициативной </w:t>
      </w:r>
      <w:r>
        <w:rPr>
          <w:rFonts w:ascii="Times New Roman" w:eastAsia="Calibri" w:hAnsi="Times New Roman" w:cs="Times New Roman"/>
          <w:sz w:val="28"/>
          <w:szCs w:val="28"/>
        </w:rPr>
        <w:t>группы</w:t>
      </w:r>
    </w:p>
    <w:p w:rsidR="00FC1231" w:rsidRPr="00D071EE" w:rsidRDefault="00626013" w:rsidP="00FC1231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одпись</w:t>
      </w:r>
      <w:r w:rsidR="00FC1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231" w:rsidRPr="00D071EE">
        <w:rPr>
          <w:rFonts w:ascii="Times New Roman" w:eastAsia="Calibri" w:hAnsi="Times New Roman" w:cs="Times New Roman"/>
          <w:sz w:val="28"/>
          <w:szCs w:val="28"/>
        </w:rPr>
        <w:t>_____________________ Ф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C1231" w:rsidRPr="00D071EE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C1231" w:rsidRPr="00D071E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1231" w:rsidRPr="00D071EE" w:rsidRDefault="00FC1231" w:rsidP="00FC1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231" w:rsidRPr="00D071EE" w:rsidRDefault="00FC1231" w:rsidP="00FC12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71E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D071EE">
        <w:rPr>
          <w:rFonts w:ascii="Times New Roman" w:eastAsia="Calibri" w:hAnsi="Times New Roman" w:cs="Times New Roman"/>
          <w:sz w:val="28"/>
          <w:szCs w:val="28"/>
        </w:rPr>
        <w:t xml:space="preserve">. Обязательство по обслуживанию созданного имущества* </w:t>
      </w:r>
    </w:p>
    <w:p w:rsidR="00FC1231" w:rsidRPr="00D071EE" w:rsidRDefault="00FC1231" w:rsidP="00FC12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71EE">
        <w:rPr>
          <w:rFonts w:ascii="Times New Roman" w:eastAsia="Calibri" w:hAnsi="Times New Roman" w:cs="Times New Roman"/>
          <w:i/>
          <w:sz w:val="28"/>
          <w:szCs w:val="28"/>
        </w:rPr>
        <w:t>(при необходимости)</w:t>
      </w:r>
    </w:p>
    <w:p w:rsidR="00FC1231" w:rsidRPr="00D071EE" w:rsidRDefault="00FC1231" w:rsidP="00FC1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231" w:rsidRPr="00D071EE" w:rsidRDefault="00FC1231" w:rsidP="00FC12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1EE">
        <w:rPr>
          <w:rFonts w:ascii="Times New Roman" w:eastAsia="Calibri" w:hAnsi="Times New Roman" w:cs="Times New Roman"/>
          <w:sz w:val="28"/>
          <w:szCs w:val="28"/>
        </w:rPr>
        <w:t>Обязуюсь обслуживать и поддерживать в работоспособном состоянии созданное при реализации инициативы имущество и в случае необходимости принять на баланс.</w:t>
      </w:r>
    </w:p>
    <w:p w:rsidR="00FC1231" w:rsidRPr="00D071EE" w:rsidRDefault="00FC1231" w:rsidP="00FC12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1EE">
        <w:rPr>
          <w:rFonts w:ascii="Times New Roman" w:eastAsia="Calibri" w:hAnsi="Times New Roman" w:cs="Times New Roman"/>
          <w:sz w:val="28"/>
          <w:szCs w:val="28"/>
        </w:rPr>
        <w:t>Перечень имущества:</w:t>
      </w:r>
    </w:p>
    <w:p w:rsidR="00FC1231" w:rsidRPr="00D071EE" w:rsidRDefault="00FC1231" w:rsidP="00FC12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1EE">
        <w:rPr>
          <w:rFonts w:ascii="Times New Roman" w:eastAsia="Calibri" w:hAnsi="Times New Roman" w:cs="Times New Roman"/>
          <w:sz w:val="28"/>
          <w:szCs w:val="28"/>
        </w:rPr>
        <w:t>1…</w:t>
      </w:r>
    </w:p>
    <w:p w:rsidR="00FC1231" w:rsidRPr="00D071EE" w:rsidRDefault="00FC1231" w:rsidP="00FC12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1EE">
        <w:rPr>
          <w:rFonts w:ascii="Times New Roman" w:eastAsia="Calibri" w:hAnsi="Times New Roman" w:cs="Times New Roman"/>
          <w:sz w:val="28"/>
          <w:szCs w:val="28"/>
        </w:rPr>
        <w:t>2…</w:t>
      </w:r>
    </w:p>
    <w:p w:rsidR="00FC1231" w:rsidRPr="00D071EE" w:rsidRDefault="00FC1231" w:rsidP="00FC12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1EE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FC1231" w:rsidRPr="00D071EE" w:rsidRDefault="00FC1231" w:rsidP="00FC12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71EE">
        <w:rPr>
          <w:rFonts w:ascii="Times New Roman" w:eastAsia="Calibri" w:hAnsi="Times New Roman" w:cs="Times New Roman"/>
          <w:sz w:val="28"/>
          <w:szCs w:val="28"/>
        </w:rPr>
        <w:t>Реквизиты конечного пользователя:</w:t>
      </w:r>
      <w:r w:rsidRPr="00D071EE">
        <w:rPr>
          <w:rFonts w:ascii="Times New Roman" w:eastAsia="Calibri" w:hAnsi="Times New Roman" w:cs="Times New Roman"/>
          <w:i/>
          <w:sz w:val="28"/>
          <w:szCs w:val="28"/>
        </w:rPr>
        <w:t xml:space="preserve"> (добавляются при необходимости)*</w:t>
      </w:r>
    </w:p>
    <w:p w:rsidR="00FC1231" w:rsidRPr="00D071EE" w:rsidRDefault="00FC1231" w:rsidP="00FC1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231" w:rsidRPr="00D071EE" w:rsidRDefault="00FC1231" w:rsidP="00FC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proofErr w:type="gramStart"/>
      <w:r w:rsidRPr="00D071EE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(_________________________)</w:t>
      </w:r>
      <w:proofErr w:type="gramEnd"/>
    </w:p>
    <w:p w:rsidR="00FC1231" w:rsidRPr="00D071EE" w:rsidRDefault="00FC1231" w:rsidP="00FC1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1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Подпись                                    Ф</w:t>
      </w:r>
      <w:r w:rsidR="006260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071E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260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071E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260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C1231" w:rsidRPr="00D071EE" w:rsidRDefault="00FC1231" w:rsidP="00FC1231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71EE">
        <w:rPr>
          <w:rFonts w:ascii="Times New Roman" w:eastAsia="Calibri" w:hAnsi="Times New Roman" w:cs="Times New Roman"/>
          <w:sz w:val="28"/>
          <w:szCs w:val="28"/>
        </w:rPr>
        <w:t>МП.</w:t>
      </w:r>
    </w:p>
    <w:p w:rsidR="00FC1231" w:rsidRPr="006F2A63" w:rsidRDefault="00FC1231" w:rsidP="00FC12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71EE">
        <w:rPr>
          <w:rFonts w:ascii="Times New Roman" w:eastAsia="Calibri" w:hAnsi="Times New Roman" w:cs="Times New Roman"/>
          <w:i/>
          <w:sz w:val="28"/>
          <w:szCs w:val="28"/>
        </w:rPr>
        <w:t xml:space="preserve">* - Раздел заполняется при необходимости в случае создания в ходе реализации инициативы имущества (прежде всего уличного) требующего его обслуживания и поддержания в исправном состоянии. Если имущество создается заявителем в ходе реализации инициативы для использования на территории третьей стороны допускается заполнение раздела конечным пользователем с указанием его основных реквизитов.  </w:t>
      </w:r>
    </w:p>
    <w:p w:rsidR="00FC1231" w:rsidRDefault="00FC1231" w:rsidP="00CF396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231" w:rsidRDefault="00FC1231" w:rsidP="00CF396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C1231" w:rsidSect="002A38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463"/>
    <w:multiLevelType w:val="hybridMultilevel"/>
    <w:tmpl w:val="E9307746"/>
    <w:lvl w:ilvl="0" w:tplc="4162DC2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BB3D1E"/>
    <w:multiLevelType w:val="hybridMultilevel"/>
    <w:tmpl w:val="872AF0EA"/>
    <w:lvl w:ilvl="0" w:tplc="26422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70FED"/>
    <w:multiLevelType w:val="multilevel"/>
    <w:tmpl w:val="3F02AE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w w:val="110"/>
      </w:rPr>
    </w:lvl>
  </w:abstractNum>
  <w:abstractNum w:abstractNumId="3">
    <w:nsid w:val="35926128"/>
    <w:multiLevelType w:val="hybridMultilevel"/>
    <w:tmpl w:val="C13EDC9E"/>
    <w:lvl w:ilvl="0" w:tplc="F6E8A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6B27"/>
    <w:multiLevelType w:val="hybridMultilevel"/>
    <w:tmpl w:val="C7EA09A2"/>
    <w:lvl w:ilvl="0" w:tplc="F63C2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F54C88"/>
    <w:multiLevelType w:val="multilevel"/>
    <w:tmpl w:val="6734BE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6">
    <w:nsid w:val="66A63D96"/>
    <w:multiLevelType w:val="hybridMultilevel"/>
    <w:tmpl w:val="33F24C3E"/>
    <w:lvl w:ilvl="0" w:tplc="3C584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E56AFE"/>
    <w:multiLevelType w:val="multilevel"/>
    <w:tmpl w:val="90E8B406"/>
    <w:lvl w:ilvl="0">
      <w:start w:val="1"/>
      <w:numFmt w:val="decimal"/>
      <w:lvlText w:val="%1"/>
      <w:lvlJc w:val="left"/>
      <w:pPr>
        <w:ind w:left="303" w:hanging="56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03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8" w:hanging="819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240" w:hanging="8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8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8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8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8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819"/>
      </w:pPr>
      <w:rPr>
        <w:rFonts w:hint="default"/>
        <w:lang w:val="ru-RU" w:eastAsia="en-US" w:bidi="ar-SA"/>
      </w:rPr>
    </w:lvl>
  </w:abstractNum>
  <w:abstractNum w:abstractNumId="8">
    <w:nsid w:val="79FF706A"/>
    <w:multiLevelType w:val="multilevel"/>
    <w:tmpl w:val="598CD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65"/>
    <w:rsid w:val="00004873"/>
    <w:rsid w:val="00014AE4"/>
    <w:rsid w:val="000158CB"/>
    <w:rsid w:val="00023571"/>
    <w:rsid w:val="000333ED"/>
    <w:rsid w:val="00034B0E"/>
    <w:rsid w:val="00037DDB"/>
    <w:rsid w:val="00053F10"/>
    <w:rsid w:val="000549F9"/>
    <w:rsid w:val="00057155"/>
    <w:rsid w:val="000605CC"/>
    <w:rsid w:val="00061540"/>
    <w:rsid w:val="000669A8"/>
    <w:rsid w:val="000720A0"/>
    <w:rsid w:val="000754FF"/>
    <w:rsid w:val="00087475"/>
    <w:rsid w:val="00090CE3"/>
    <w:rsid w:val="00092C7B"/>
    <w:rsid w:val="00097992"/>
    <w:rsid w:val="00097FB2"/>
    <w:rsid w:val="000A2B79"/>
    <w:rsid w:val="000A37B8"/>
    <w:rsid w:val="000A6999"/>
    <w:rsid w:val="000B116E"/>
    <w:rsid w:val="000D6A1B"/>
    <w:rsid w:val="000D7C6F"/>
    <w:rsid w:val="000F03E9"/>
    <w:rsid w:val="000F2DB3"/>
    <w:rsid w:val="00100F3E"/>
    <w:rsid w:val="00102875"/>
    <w:rsid w:val="0012356A"/>
    <w:rsid w:val="0013307D"/>
    <w:rsid w:val="001357EE"/>
    <w:rsid w:val="00135BBF"/>
    <w:rsid w:val="00136266"/>
    <w:rsid w:val="001474A0"/>
    <w:rsid w:val="00147A65"/>
    <w:rsid w:val="00152AD0"/>
    <w:rsid w:val="00153B6C"/>
    <w:rsid w:val="00167A80"/>
    <w:rsid w:val="00167AB6"/>
    <w:rsid w:val="00167DA5"/>
    <w:rsid w:val="00197677"/>
    <w:rsid w:val="001A0BBB"/>
    <w:rsid w:val="001A1BB0"/>
    <w:rsid w:val="001A279A"/>
    <w:rsid w:val="001A3661"/>
    <w:rsid w:val="001A4AD6"/>
    <w:rsid w:val="001A5D78"/>
    <w:rsid w:val="001B1CCA"/>
    <w:rsid w:val="001B3B6D"/>
    <w:rsid w:val="001C06D1"/>
    <w:rsid w:val="001D1A3C"/>
    <w:rsid w:val="001D51C9"/>
    <w:rsid w:val="001E4D8C"/>
    <w:rsid w:val="001F3EDD"/>
    <w:rsid w:val="002014F4"/>
    <w:rsid w:val="00201BA1"/>
    <w:rsid w:val="0020465C"/>
    <w:rsid w:val="00215E4D"/>
    <w:rsid w:val="0021616F"/>
    <w:rsid w:val="0021671A"/>
    <w:rsid w:val="00220A10"/>
    <w:rsid w:val="002264E8"/>
    <w:rsid w:val="00230068"/>
    <w:rsid w:val="002307FF"/>
    <w:rsid w:val="00251D74"/>
    <w:rsid w:val="00253E92"/>
    <w:rsid w:val="00255B55"/>
    <w:rsid w:val="002602D2"/>
    <w:rsid w:val="0026082C"/>
    <w:rsid w:val="00262E75"/>
    <w:rsid w:val="002649E1"/>
    <w:rsid w:val="00267307"/>
    <w:rsid w:val="00280FCA"/>
    <w:rsid w:val="002856AB"/>
    <w:rsid w:val="00285CC3"/>
    <w:rsid w:val="00290445"/>
    <w:rsid w:val="002914D9"/>
    <w:rsid w:val="002934A9"/>
    <w:rsid w:val="002A1B69"/>
    <w:rsid w:val="002A3876"/>
    <w:rsid w:val="002B6681"/>
    <w:rsid w:val="002D18B1"/>
    <w:rsid w:val="002D4242"/>
    <w:rsid w:val="002E0974"/>
    <w:rsid w:val="00304EB4"/>
    <w:rsid w:val="00305DA8"/>
    <w:rsid w:val="00311F32"/>
    <w:rsid w:val="00315696"/>
    <w:rsid w:val="003304F9"/>
    <w:rsid w:val="0033125D"/>
    <w:rsid w:val="00331A9D"/>
    <w:rsid w:val="0033635E"/>
    <w:rsid w:val="003369A9"/>
    <w:rsid w:val="00337B54"/>
    <w:rsid w:val="003522B0"/>
    <w:rsid w:val="00353EE6"/>
    <w:rsid w:val="00354DDD"/>
    <w:rsid w:val="0035755A"/>
    <w:rsid w:val="003602A4"/>
    <w:rsid w:val="003607F9"/>
    <w:rsid w:val="00373133"/>
    <w:rsid w:val="00383CDB"/>
    <w:rsid w:val="003927B3"/>
    <w:rsid w:val="003A3551"/>
    <w:rsid w:val="003A5724"/>
    <w:rsid w:val="003B5501"/>
    <w:rsid w:val="003C6F95"/>
    <w:rsid w:val="003D7F56"/>
    <w:rsid w:val="003E1E84"/>
    <w:rsid w:val="003E25E0"/>
    <w:rsid w:val="003E2DBE"/>
    <w:rsid w:val="003E342B"/>
    <w:rsid w:val="003E55D6"/>
    <w:rsid w:val="003E567E"/>
    <w:rsid w:val="003F07B1"/>
    <w:rsid w:val="003F22A5"/>
    <w:rsid w:val="003F2368"/>
    <w:rsid w:val="003F2B49"/>
    <w:rsid w:val="00410D2A"/>
    <w:rsid w:val="004208EB"/>
    <w:rsid w:val="004211AF"/>
    <w:rsid w:val="00422B0F"/>
    <w:rsid w:val="00423619"/>
    <w:rsid w:val="00425860"/>
    <w:rsid w:val="0043455E"/>
    <w:rsid w:val="00445AC4"/>
    <w:rsid w:val="00447CF2"/>
    <w:rsid w:val="00450AB2"/>
    <w:rsid w:val="00450F28"/>
    <w:rsid w:val="00450F9D"/>
    <w:rsid w:val="00451D74"/>
    <w:rsid w:val="00460917"/>
    <w:rsid w:val="00461246"/>
    <w:rsid w:val="00462A98"/>
    <w:rsid w:val="0046676A"/>
    <w:rsid w:val="00470A0E"/>
    <w:rsid w:val="00470CD0"/>
    <w:rsid w:val="00472383"/>
    <w:rsid w:val="0048616B"/>
    <w:rsid w:val="004A05F3"/>
    <w:rsid w:val="004A351A"/>
    <w:rsid w:val="004A3B03"/>
    <w:rsid w:val="004B5CEB"/>
    <w:rsid w:val="004B687C"/>
    <w:rsid w:val="004B699A"/>
    <w:rsid w:val="004C266F"/>
    <w:rsid w:val="004C4E1A"/>
    <w:rsid w:val="004D2842"/>
    <w:rsid w:val="004D71A9"/>
    <w:rsid w:val="004E107E"/>
    <w:rsid w:val="004E3D67"/>
    <w:rsid w:val="004F0218"/>
    <w:rsid w:val="004F27CD"/>
    <w:rsid w:val="004F333B"/>
    <w:rsid w:val="005053CF"/>
    <w:rsid w:val="00506879"/>
    <w:rsid w:val="00510EC4"/>
    <w:rsid w:val="005126CC"/>
    <w:rsid w:val="00513828"/>
    <w:rsid w:val="00513BAC"/>
    <w:rsid w:val="00521ABC"/>
    <w:rsid w:val="005364D6"/>
    <w:rsid w:val="005417D0"/>
    <w:rsid w:val="00543003"/>
    <w:rsid w:val="00544D1F"/>
    <w:rsid w:val="00547FEF"/>
    <w:rsid w:val="005504A5"/>
    <w:rsid w:val="0056141B"/>
    <w:rsid w:val="00565181"/>
    <w:rsid w:val="00567636"/>
    <w:rsid w:val="005677E6"/>
    <w:rsid w:val="00567819"/>
    <w:rsid w:val="00575590"/>
    <w:rsid w:val="00592790"/>
    <w:rsid w:val="0059619E"/>
    <w:rsid w:val="005A0685"/>
    <w:rsid w:val="005B5EAE"/>
    <w:rsid w:val="005D206D"/>
    <w:rsid w:val="005D6A1B"/>
    <w:rsid w:val="005E04D8"/>
    <w:rsid w:val="005E2031"/>
    <w:rsid w:val="005E3A9A"/>
    <w:rsid w:val="005E5747"/>
    <w:rsid w:val="005E5FD3"/>
    <w:rsid w:val="005F52A5"/>
    <w:rsid w:val="00602BB5"/>
    <w:rsid w:val="00602FA3"/>
    <w:rsid w:val="00603643"/>
    <w:rsid w:val="0060639F"/>
    <w:rsid w:val="00607F3B"/>
    <w:rsid w:val="00613FAF"/>
    <w:rsid w:val="00617DCF"/>
    <w:rsid w:val="00624AD8"/>
    <w:rsid w:val="00626013"/>
    <w:rsid w:val="006328E1"/>
    <w:rsid w:val="006336DB"/>
    <w:rsid w:val="00636B59"/>
    <w:rsid w:val="00641FF6"/>
    <w:rsid w:val="006429CF"/>
    <w:rsid w:val="006470EA"/>
    <w:rsid w:val="0064784E"/>
    <w:rsid w:val="00650203"/>
    <w:rsid w:val="0065536D"/>
    <w:rsid w:val="006652CA"/>
    <w:rsid w:val="00666440"/>
    <w:rsid w:val="00670F88"/>
    <w:rsid w:val="00677B9F"/>
    <w:rsid w:val="00681E34"/>
    <w:rsid w:val="0068462C"/>
    <w:rsid w:val="006927C3"/>
    <w:rsid w:val="00696F18"/>
    <w:rsid w:val="006A050E"/>
    <w:rsid w:val="006A08E0"/>
    <w:rsid w:val="006A1138"/>
    <w:rsid w:val="006B2E48"/>
    <w:rsid w:val="006B3C85"/>
    <w:rsid w:val="006B6303"/>
    <w:rsid w:val="006C067D"/>
    <w:rsid w:val="006C130E"/>
    <w:rsid w:val="006C2DEA"/>
    <w:rsid w:val="006C3085"/>
    <w:rsid w:val="006D4191"/>
    <w:rsid w:val="006D7091"/>
    <w:rsid w:val="006E6350"/>
    <w:rsid w:val="006E6767"/>
    <w:rsid w:val="006E7305"/>
    <w:rsid w:val="007135E6"/>
    <w:rsid w:val="0071607C"/>
    <w:rsid w:val="0072265F"/>
    <w:rsid w:val="00724574"/>
    <w:rsid w:val="00730BB6"/>
    <w:rsid w:val="00730EE7"/>
    <w:rsid w:val="0073331B"/>
    <w:rsid w:val="00733E51"/>
    <w:rsid w:val="007345A7"/>
    <w:rsid w:val="0073547E"/>
    <w:rsid w:val="00740449"/>
    <w:rsid w:val="00742840"/>
    <w:rsid w:val="00743065"/>
    <w:rsid w:val="00751562"/>
    <w:rsid w:val="0075164C"/>
    <w:rsid w:val="00754792"/>
    <w:rsid w:val="00761705"/>
    <w:rsid w:val="00765EF9"/>
    <w:rsid w:val="00766F17"/>
    <w:rsid w:val="00770F84"/>
    <w:rsid w:val="00776651"/>
    <w:rsid w:val="007A0A63"/>
    <w:rsid w:val="007A50BE"/>
    <w:rsid w:val="007A5B45"/>
    <w:rsid w:val="007C367E"/>
    <w:rsid w:val="007C486F"/>
    <w:rsid w:val="007C6B4E"/>
    <w:rsid w:val="007D6A10"/>
    <w:rsid w:val="007E0233"/>
    <w:rsid w:val="007E0696"/>
    <w:rsid w:val="007E168F"/>
    <w:rsid w:val="007F2F92"/>
    <w:rsid w:val="007F5327"/>
    <w:rsid w:val="007F5FE7"/>
    <w:rsid w:val="008175E2"/>
    <w:rsid w:val="00820343"/>
    <w:rsid w:val="00821B68"/>
    <w:rsid w:val="00826432"/>
    <w:rsid w:val="00827B69"/>
    <w:rsid w:val="008326FE"/>
    <w:rsid w:val="0084436B"/>
    <w:rsid w:val="0084682C"/>
    <w:rsid w:val="0084760D"/>
    <w:rsid w:val="00851EA6"/>
    <w:rsid w:val="00853248"/>
    <w:rsid w:val="00856D3E"/>
    <w:rsid w:val="00865C56"/>
    <w:rsid w:val="00870A92"/>
    <w:rsid w:val="00876DB3"/>
    <w:rsid w:val="00894A20"/>
    <w:rsid w:val="008A3282"/>
    <w:rsid w:val="008A34BA"/>
    <w:rsid w:val="008B3B00"/>
    <w:rsid w:val="008B6D0B"/>
    <w:rsid w:val="008C6BC9"/>
    <w:rsid w:val="008C7B6C"/>
    <w:rsid w:val="008D07B6"/>
    <w:rsid w:val="008D4778"/>
    <w:rsid w:val="008D7130"/>
    <w:rsid w:val="008E6329"/>
    <w:rsid w:val="008E7412"/>
    <w:rsid w:val="008F2258"/>
    <w:rsid w:val="008F38AA"/>
    <w:rsid w:val="009005F7"/>
    <w:rsid w:val="00901BCB"/>
    <w:rsid w:val="00906EC8"/>
    <w:rsid w:val="00922016"/>
    <w:rsid w:val="00927E1A"/>
    <w:rsid w:val="00932080"/>
    <w:rsid w:val="00935D96"/>
    <w:rsid w:val="009425EA"/>
    <w:rsid w:val="00943D21"/>
    <w:rsid w:val="00950990"/>
    <w:rsid w:val="0095445B"/>
    <w:rsid w:val="0095521F"/>
    <w:rsid w:val="00966E5F"/>
    <w:rsid w:val="009679F0"/>
    <w:rsid w:val="00970764"/>
    <w:rsid w:val="00975EDF"/>
    <w:rsid w:val="0099012E"/>
    <w:rsid w:val="009958F3"/>
    <w:rsid w:val="009C05B7"/>
    <w:rsid w:val="009C4DA1"/>
    <w:rsid w:val="009C4F3A"/>
    <w:rsid w:val="009C595B"/>
    <w:rsid w:val="009C6B31"/>
    <w:rsid w:val="009D0DDB"/>
    <w:rsid w:val="009D6404"/>
    <w:rsid w:val="009E5D96"/>
    <w:rsid w:val="009F2878"/>
    <w:rsid w:val="00A0220E"/>
    <w:rsid w:val="00A076EF"/>
    <w:rsid w:val="00A1106A"/>
    <w:rsid w:val="00A112DE"/>
    <w:rsid w:val="00A12415"/>
    <w:rsid w:val="00A17220"/>
    <w:rsid w:val="00A424E4"/>
    <w:rsid w:val="00A43054"/>
    <w:rsid w:val="00A43963"/>
    <w:rsid w:val="00A503DD"/>
    <w:rsid w:val="00A50CC2"/>
    <w:rsid w:val="00A619FE"/>
    <w:rsid w:val="00A649C1"/>
    <w:rsid w:val="00A7285A"/>
    <w:rsid w:val="00A73CD8"/>
    <w:rsid w:val="00A7404A"/>
    <w:rsid w:val="00A8231A"/>
    <w:rsid w:val="00A847E6"/>
    <w:rsid w:val="00A9472E"/>
    <w:rsid w:val="00A94F7F"/>
    <w:rsid w:val="00AA47F9"/>
    <w:rsid w:val="00AB2466"/>
    <w:rsid w:val="00AB4505"/>
    <w:rsid w:val="00AB763E"/>
    <w:rsid w:val="00AC0064"/>
    <w:rsid w:val="00AC40E1"/>
    <w:rsid w:val="00AC523B"/>
    <w:rsid w:val="00AD2637"/>
    <w:rsid w:val="00AE2F17"/>
    <w:rsid w:val="00AF0681"/>
    <w:rsid w:val="00AF06BF"/>
    <w:rsid w:val="00AF410E"/>
    <w:rsid w:val="00AF423A"/>
    <w:rsid w:val="00AF55FD"/>
    <w:rsid w:val="00B0014D"/>
    <w:rsid w:val="00B023F4"/>
    <w:rsid w:val="00B0535B"/>
    <w:rsid w:val="00B059AF"/>
    <w:rsid w:val="00B10193"/>
    <w:rsid w:val="00B11E60"/>
    <w:rsid w:val="00B152E1"/>
    <w:rsid w:val="00B20811"/>
    <w:rsid w:val="00B2388C"/>
    <w:rsid w:val="00B2611B"/>
    <w:rsid w:val="00B33EFA"/>
    <w:rsid w:val="00B37E23"/>
    <w:rsid w:val="00B435F8"/>
    <w:rsid w:val="00B62AAE"/>
    <w:rsid w:val="00B65420"/>
    <w:rsid w:val="00B672D5"/>
    <w:rsid w:val="00B70716"/>
    <w:rsid w:val="00B758DB"/>
    <w:rsid w:val="00B76D85"/>
    <w:rsid w:val="00B77657"/>
    <w:rsid w:val="00B80202"/>
    <w:rsid w:val="00B825B3"/>
    <w:rsid w:val="00B83D8B"/>
    <w:rsid w:val="00B85DE2"/>
    <w:rsid w:val="00B9248C"/>
    <w:rsid w:val="00B956A0"/>
    <w:rsid w:val="00BA1147"/>
    <w:rsid w:val="00BB0E00"/>
    <w:rsid w:val="00BB2B69"/>
    <w:rsid w:val="00BB413C"/>
    <w:rsid w:val="00BB529D"/>
    <w:rsid w:val="00BE138E"/>
    <w:rsid w:val="00BE5047"/>
    <w:rsid w:val="00C001D6"/>
    <w:rsid w:val="00C24267"/>
    <w:rsid w:val="00C247B6"/>
    <w:rsid w:val="00C32321"/>
    <w:rsid w:val="00C357AF"/>
    <w:rsid w:val="00C36C45"/>
    <w:rsid w:val="00C42BD7"/>
    <w:rsid w:val="00C43DB5"/>
    <w:rsid w:val="00C43EE4"/>
    <w:rsid w:val="00C50280"/>
    <w:rsid w:val="00C521A4"/>
    <w:rsid w:val="00C617A6"/>
    <w:rsid w:val="00C7064E"/>
    <w:rsid w:val="00C76FF0"/>
    <w:rsid w:val="00C83809"/>
    <w:rsid w:val="00C843A8"/>
    <w:rsid w:val="00C85984"/>
    <w:rsid w:val="00C87F20"/>
    <w:rsid w:val="00C9073C"/>
    <w:rsid w:val="00C933F2"/>
    <w:rsid w:val="00CA0588"/>
    <w:rsid w:val="00CA3EC3"/>
    <w:rsid w:val="00CA4B0B"/>
    <w:rsid w:val="00CB2AA1"/>
    <w:rsid w:val="00CB7770"/>
    <w:rsid w:val="00CD0FBC"/>
    <w:rsid w:val="00CE3331"/>
    <w:rsid w:val="00CE58E5"/>
    <w:rsid w:val="00CF10A4"/>
    <w:rsid w:val="00CF3967"/>
    <w:rsid w:val="00D0599B"/>
    <w:rsid w:val="00D05AF2"/>
    <w:rsid w:val="00D07415"/>
    <w:rsid w:val="00D122A6"/>
    <w:rsid w:val="00D31821"/>
    <w:rsid w:val="00D42F0F"/>
    <w:rsid w:val="00D431FA"/>
    <w:rsid w:val="00D4499F"/>
    <w:rsid w:val="00D556A2"/>
    <w:rsid w:val="00D6460A"/>
    <w:rsid w:val="00D722A8"/>
    <w:rsid w:val="00D73A6F"/>
    <w:rsid w:val="00D81039"/>
    <w:rsid w:val="00D865DB"/>
    <w:rsid w:val="00D969F7"/>
    <w:rsid w:val="00D97DFD"/>
    <w:rsid w:val="00DA4C1C"/>
    <w:rsid w:val="00DA54D1"/>
    <w:rsid w:val="00DA6D96"/>
    <w:rsid w:val="00DB3AB5"/>
    <w:rsid w:val="00DB47DB"/>
    <w:rsid w:val="00DB6346"/>
    <w:rsid w:val="00DC5F0E"/>
    <w:rsid w:val="00DD33EF"/>
    <w:rsid w:val="00DD52F8"/>
    <w:rsid w:val="00DE0E45"/>
    <w:rsid w:val="00DE234A"/>
    <w:rsid w:val="00DE2D86"/>
    <w:rsid w:val="00DE66DB"/>
    <w:rsid w:val="00DE76A3"/>
    <w:rsid w:val="00DF1F59"/>
    <w:rsid w:val="00DF205D"/>
    <w:rsid w:val="00DF641F"/>
    <w:rsid w:val="00DF6C03"/>
    <w:rsid w:val="00DF7EF3"/>
    <w:rsid w:val="00E004A2"/>
    <w:rsid w:val="00E011C6"/>
    <w:rsid w:val="00E014A7"/>
    <w:rsid w:val="00E05190"/>
    <w:rsid w:val="00E109FE"/>
    <w:rsid w:val="00E14B17"/>
    <w:rsid w:val="00E16518"/>
    <w:rsid w:val="00E24146"/>
    <w:rsid w:val="00E31B23"/>
    <w:rsid w:val="00E32AB4"/>
    <w:rsid w:val="00E3706F"/>
    <w:rsid w:val="00E43ECE"/>
    <w:rsid w:val="00E458BF"/>
    <w:rsid w:val="00E477BC"/>
    <w:rsid w:val="00E53C38"/>
    <w:rsid w:val="00E57FC7"/>
    <w:rsid w:val="00E633F5"/>
    <w:rsid w:val="00E6380E"/>
    <w:rsid w:val="00E6497C"/>
    <w:rsid w:val="00E664D1"/>
    <w:rsid w:val="00E719C2"/>
    <w:rsid w:val="00E74AF4"/>
    <w:rsid w:val="00E82140"/>
    <w:rsid w:val="00E826E7"/>
    <w:rsid w:val="00E8423A"/>
    <w:rsid w:val="00E85437"/>
    <w:rsid w:val="00E860F5"/>
    <w:rsid w:val="00E91367"/>
    <w:rsid w:val="00E91684"/>
    <w:rsid w:val="00E92A13"/>
    <w:rsid w:val="00E93975"/>
    <w:rsid w:val="00E9487C"/>
    <w:rsid w:val="00E94A5C"/>
    <w:rsid w:val="00EA08F2"/>
    <w:rsid w:val="00EA2676"/>
    <w:rsid w:val="00EA7365"/>
    <w:rsid w:val="00EB1ECC"/>
    <w:rsid w:val="00EC0284"/>
    <w:rsid w:val="00ED3D2B"/>
    <w:rsid w:val="00EE1C2F"/>
    <w:rsid w:val="00EE36B7"/>
    <w:rsid w:val="00EF1456"/>
    <w:rsid w:val="00F033F8"/>
    <w:rsid w:val="00F078B1"/>
    <w:rsid w:val="00F10306"/>
    <w:rsid w:val="00F108B4"/>
    <w:rsid w:val="00F1098F"/>
    <w:rsid w:val="00F151FB"/>
    <w:rsid w:val="00F15A2B"/>
    <w:rsid w:val="00F2292F"/>
    <w:rsid w:val="00F23A08"/>
    <w:rsid w:val="00F23B26"/>
    <w:rsid w:val="00F420D0"/>
    <w:rsid w:val="00F4309C"/>
    <w:rsid w:val="00F4340E"/>
    <w:rsid w:val="00F44AEE"/>
    <w:rsid w:val="00F45260"/>
    <w:rsid w:val="00F528FD"/>
    <w:rsid w:val="00F53388"/>
    <w:rsid w:val="00F54D6F"/>
    <w:rsid w:val="00F6168C"/>
    <w:rsid w:val="00F678B1"/>
    <w:rsid w:val="00F73D62"/>
    <w:rsid w:val="00F7563F"/>
    <w:rsid w:val="00F76A09"/>
    <w:rsid w:val="00F81285"/>
    <w:rsid w:val="00F94C04"/>
    <w:rsid w:val="00F954D1"/>
    <w:rsid w:val="00F96A89"/>
    <w:rsid w:val="00FA15ED"/>
    <w:rsid w:val="00FB5C68"/>
    <w:rsid w:val="00FB6ADC"/>
    <w:rsid w:val="00FC0D05"/>
    <w:rsid w:val="00FC1231"/>
    <w:rsid w:val="00FC3AF4"/>
    <w:rsid w:val="00FC4F17"/>
    <w:rsid w:val="00FC692A"/>
    <w:rsid w:val="00FD5130"/>
    <w:rsid w:val="00FD5203"/>
    <w:rsid w:val="00FD611A"/>
    <w:rsid w:val="00FD650A"/>
    <w:rsid w:val="00FE0E5E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43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4306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743065"/>
    <w:pPr>
      <w:widowControl w:val="0"/>
      <w:autoSpaceDE w:val="0"/>
      <w:autoSpaceDN w:val="0"/>
      <w:spacing w:after="0" w:line="240" w:lineRule="auto"/>
      <w:ind w:left="301" w:firstLine="699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basedOn w:val="a0"/>
    <w:link w:val="a6"/>
    <w:uiPriority w:val="99"/>
    <w:rsid w:val="00267307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267307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67307"/>
    <w:rPr>
      <w:rFonts w:ascii="Times New Roman" w:eastAsia="Calibri" w:hAnsi="Times New Roman" w:cs="Times New Roman"/>
      <w:sz w:val="16"/>
      <w:szCs w:val="16"/>
    </w:rPr>
  </w:style>
  <w:style w:type="paragraph" w:customStyle="1" w:styleId="Indent0">
    <w:name w:val="Indent_0"/>
    <w:basedOn w:val="a"/>
    <w:uiPriority w:val="99"/>
    <w:rsid w:val="00267307"/>
    <w:pPr>
      <w:spacing w:after="120" w:line="360" w:lineRule="atLeast"/>
      <w:ind w:left="567" w:hanging="567"/>
      <w:jc w:val="both"/>
    </w:pPr>
    <w:rPr>
      <w:rFonts w:ascii="Arial" w:eastAsia="Calibri" w:hAnsi="Arial" w:cs="Times New Roman"/>
      <w:szCs w:val="20"/>
      <w:lang w:eastAsia="ru-RU"/>
    </w:rPr>
  </w:style>
  <w:style w:type="paragraph" w:customStyle="1" w:styleId="Tab">
    <w:name w:val="Tab"/>
    <w:basedOn w:val="a"/>
    <w:uiPriority w:val="99"/>
    <w:rsid w:val="00267307"/>
    <w:pPr>
      <w:spacing w:before="20" w:after="2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lain1">
    <w:name w:val="Plain_1"/>
    <w:basedOn w:val="a"/>
    <w:uiPriority w:val="99"/>
    <w:rsid w:val="00267307"/>
    <w:pPr>
      <w:spacing w:after="120" w:line="360" w:lineRule="atLeast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43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4306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743065"/>
    <w:pPr>
      <w:widowControl w:val="0"/>
      <w:autoSpaceDE w:val="0"/>
      <w:autoSpaceDN w:val="0"/>
      <w:spacing w:after="0" w:line="240" w:lineRule="auto"/>
      <w:ind w:left="301" w:firstLine="699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basedOn w:val="a0"/>
    <w:link w:val="a6"/>
    <w:uiPriority w:val="99"/>
    <w:rsid w:val="00267307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267307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67307"/>
    <w:rPr>
      <w:rFonts w:ascii="Times New Roman" w:eastAsia="Calibri" w:hAnsi="Times New Roman" w:cs="Times New Roman"/>
      <w:sz w:val="16"/>
      <w:szCs w:val="16"/>
    </w:rPr>
  </w:style>
  <w:style w:type="paragraph" w:customStyle="1" w:styleId="Indent0">
    <w:name w:val="Indent_0"/>
    <w:basedOn w:val="a"/>
    <w:uiPriority w:val="99"/>
    <w:rsid w:val="00267307"/>
    <w:pPr>
      <w:spacing w:after="120" w:line="360" w:lineRule="atLeast"/>
      <w:ind w:left="567" w:hanging="567"/>
      <w:jc w:val="both"/>
    </w:pPr>
    <w:rPr>
      <w:rFonts w:ascii="Arial" w:eastAsia="Calibri" w:hAnsi="Arial" w:cs="Times New Roman"/>
      <w:szCs w:val="20"/>
      <w:lang w:eastAsia="ru-RU"/>
    </w:rPr>
  </w:style>
  <w:style w:type="paragraph" w:customStyle="1" w:styleId="Tab">
    <w:name w:val="Tab"/>
    <w:basedOn w:val="a"/>
    <w:uiPriority w:val="99"/>
    <w:rsid w:val="00267307"/>
    <w:pPr>
      <w:spacing w:before="20" w:after="2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lain1">
    <w:name w:val="Plain_1"/>
    <w:basedOn w:val="a"/>
    <w:uiPriority w:val="99"/>
    <w:rsid w:val="00267307"/>
    <w:pPr>
      <w:spacing w:after="120" w:line="360" w:lineRule="atLeast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F983-BC5B-4538-A4B2-A59B352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EL</dc:creator>
  <cp:lastModifiedBy>Марина Антуганова</cp:lastModifiedBy>
  <cp:revision>2</cp:revision>
  <dcterms:created xsi:type="dcterms:W3CDTF">2023-08-09T04:23:00Z</dcterms:created>
  <dcterms:modified xsi:type="dcterms:W3CDTF">2023-08-09T04:23:00Z</dcterms:modified>
</cp:coreProperties>
</file>